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82AF" w14:textId="3E9B72ED" w:rsidR="007D4FB7" w:rsidRPr="00B65C04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B65C04"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AF62EE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10"/>
          <w:szCs w:val="10"/>
        </w:rPr>
      </w:pPr>
    </w:p>
    <w:p w14:paraId="1C04B7AA" w14:textId="505E802C" w:rsidR="003D59F6" w:rsidRPr="00B65C04" w:rsidRDefault="003D59F6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ab/>
      </w:r>
      <w:r w:rsidRPr="00B65C04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Double cliquez sur le tableau pour le rendre actif et entrez votre masse salariale.</w:t>
      </w:r>
    </w:p>
    <w:p w14:paraId="7C06C12E" w14:textId="29BD3F98" w:rsidR="003D59F6" w:rsidRPr="00285FDF" w:rsidRDefault="00B65C04" w:rsidP="00467CCF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044A03C1">
                <wp:simplePos x="0" y="0"/>
                <wp:positionH relativeFrom="margin">
                  <wp:posOffset>2903783</wp:posOffset>
                </wp:positionH>
                <wp:positionV relativeFrom="paragraph">
                  <wp:posOffset>1215390</wp:posOffset>
                </wp:positionV>
                <wp:extent cx="2818435" cy="1404620"/>
                <wp:effectExtent l="0" t="0" r="127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A3F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8.65pt;margin-top:95.7pt;width:221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25B4A77B">
                <wp:simplePos x="0" y="0"/>
                <wp:positionH relativeFrom="column">
                  <wp:posOffset>-261894</wp:posOffset>
                </wp:positionH>
                <wp:positionV relativeFrom="paragraph">
                  <wp:posOffset>1163762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6EDF9CDF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</w:t>
                            </w:r>
                            <w:r w:rsidR="00B65C0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20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F658C" id="_x0000_s1027" type="#_x0000_t202" style="position:absolute;left:0;text-align:left;margin-left:-20.6pt;margin-top:91.65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" stroked="f">
                <v:textbox style="mso-fit-shape-to-text:t">
                  <w:txbxContent>
                    <w:p w14:paraId="02666D6D" w14:textId="6EDF9CDF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</w:t>
                      </w:r>
                      <w:r w:rsidR="00B65C04">
                        <w:rPr>
                          <w:rFonts w:asciiTheme="majorHAnsi" w:hAnsiTheme="majorHAnsi" w:cstheme="majorHAnsi"/>
                          <w:i/>
                          <w:iCs/>
                        </w:rPr>
                        <w:t>20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41982625"/>
      <w:bookmarkEnd w:id="0"/>
      <w:r w:rsidR="00BE51E4">
        <w:rPr>
          <w:rFonts w:asciiTheme="majorHAnsi" w:hAnsiTheme="majorHAnsi" w:cstheme="majorHAnsi"/>
          <w:b/>
          <w:bCs/>
          <w:noProof/>
          <w:color w:val="1F4E79" w:themeColor="accent5" w:themeShade="80"/>
          <w:sz w:val="22"/>
          <w:szCs w:val="22"/>
        </w:rPr>
        <w:object w:dxaOrig="8299" w:dyaOrig="2129" w14:anchorId="40F9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77.6pt;height:106.55pt" o:ole="">
            <v:imagedata r:id="rId9" o:title=""/>
          </v:shape>
          <o:OLEObject Type="Embed" ProgID="Excel.Sheet.12" ShapeID="_x0000_i1029" DrawAspect="Content" ObjectID="_1671889176" r:id="rId10"/>
        </w:object>
      </w:r>
    </w:p>
    <w:p w14:paraId="2A2E0C68" w14:textId="2F30B746" w:rsidR="003D59F6" w:rsidRDefault="003D59F6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</w:p>
    <w:p w14:paraId="45C80EF9" w14:textId="77777777" w:rsidR="00586EAA" w:rsidRPr="00B65C04" w:rsidRDefault="00586EAA" w:rsidP="00B65C04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77777777" w:rsidR="00586EAA" w:rsidRP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3D1F1B6E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1CE0393D">
                <wp:simplePos x="0" y="0"/>
                <wp:positionH relativeFrom="column">
                  <wp:posOffset>3032125</wp:posOffset>
                </wp:positionH>
                <wp:positionV relativeFrom="paragraph">
                  <wp:posOffset>2377440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449D" id="Rectangle 5" o:spid="_x0000_s1026" style="position:absolute;margin-left:238.75pt;margin-top:187.2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6F33E2F5">
                <wp:simplePos x="0" y="0"/>
                <wp:positionH relativeFrom="column">
                  <wp:posOffset>3032125</wp:posOffset>
                </wp:positionH>
                <wp:positionV relativeFrom="paragraph">
                  <wp:posOffset>22250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DCF5" id="Rectangle 2" o:spid="_x0000_s1026" style="position:absolute;margin-left:238.75pt;margin-top:175.2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198E4873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="00B65C04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1 mai</w:t>
      </w:r>
      <w:r w:rsidR="00210AF9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B65C04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1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22E105E6" w:rsidR="003D59F6" w:rsidRPr="003D59F6" w:rsidRDefault="00210AF9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59901589">
                <wp:simplePos x="0" y="0"/>
                <wp:positionH relativeFrom="column">
                  <wp:posOffset>45085</wp:posOffset>
                </wp:positionH>
                <wp:positionV relativeFrom="paragraph">
                  <wp:posOffset>116840</wp:posOffset>
                </wp:positionV>
                <wp:extent cx="5775960" cy="32842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3F46A315" w14:textId="6D6C1FB4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</w:t>
                            </w:r>
                          </w:p>
                          <w:p w14:paraId="13EB3918" w14:textId="64A7C83D" w:rsidR="00FE09FB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 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</w:t>
                            </w:r>
                          </w:p>
                          <w:p w14:paraId="41FA06BD" w14:textId="6ABF941F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Masse salariale brute 20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 :</w:t>
                            </w:r>
                            <w:r w:rsidRPr="00210AF9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</w:t>
                            </w:r>
                          </w:p>
                          <w:p w14:paraId="2FE16344" w14:textId="6FEB7FA8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12095FA" w14:textId="77777777" w:rsidR="00B65C04" w:rsidRDefault="00B65C04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6DA8A7F9" w14:textId="30F5E6E6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</w:t>
                            </w:r>
                            <w:proofErr w:type="gramStart"/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7A40DF1C" w14:textId="7479FBB5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Téléphone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…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14:paraId="25BC257E" w14:textId="06BA37A8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</w:t>
                            </w:r>
                          </w:p>
                          <w:p w14:paraId="3DF7110A" w14:textId="77777777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311E9D23" w14:textId="764AEC8A" w:rsidR="00B65C04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Montant versé à </w:t>
                            </w:r>
                            <w:proofErr w:type="gramStart"/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l’ASDM</w:t>
                            </w:r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</w:t>
                            </w:r>
                            <w:proofErr w:type="gramEnd"/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>……………..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Mode de règlement       </w:t>
                            </w:r>
                          </w:p>
                          <w:p w14:paraId="4A55844C" w14:textId="7E7F08AD" w:rsidR="00FE09FB" w:rsidRPr="00AF62EE" w:rsidRDefault="00FE09FB" w:rsidP="00B65C04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ind w:firstLine="482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Chèque : numéro de chèque …………………….</w:t>
                            </w:r>
                          </w:p>
                          <w:p w14:paraId="4DC14561" w14:textId="56F729E1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/………/</w:t>
                            </w:r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>2021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 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15649A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 w:rsidRPr="0015649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15649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17C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55pt;margin-top:9.2pt;width:454.8pt;height:2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3F46A315" w14:textId="6D6C1FB4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</w:t>
                      </w:r>
                    </w:p>
                    <w:p w14:paraId="13EB3918" w14:textId="64A7C83D" w:rsidR="00FE09FB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 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</w:t>
                      </w:r>
                    </w:p>
                    <w:p w14:paraId="41FA06BD" w14:textId="6ABF941F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Masse salariale brute 20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20</w:t>
                      </w:r>
                      <w:r>
                        <w:rPr>
                          <w:rFonts w:ascii="Arial Narrow" w:hAnsi="Arial Narrow"/>
                          <w:bCs/>
                        </w:rPr>
                        <w:t> :</w:t>
                      </w:r>
                      <w:r w:rsidRPr="00210AF9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</w:t>
                      </w:r>
                    </w:p>
                    <w:p w14:paraId="2FE16344" w14:textId="6FEB7FA8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212095FA" w14:textId="77777777" w:rsidR="00B65C04" w:rsidRDefault="00B65C04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6DA8A7F9" w14:textId="30F5E6E6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</w:t>
                      </w:r>
                      <w:proofErr w:type="gramStart"/>
                      <w:r w:rsidR="00B65C04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="00B65C04"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7A40DF1C" w14:textId="7479FBB5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Téléphone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…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  <w:proofErr w:type="gramEnd"/>
                    </w:p>
                    <w:p w14:paraId="25BC257E" w14:textId="06BA37A8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</w:t>
                      </w:r>
                    </w:p>
                    <w:p w14:paraId="3DF7110A" w14:textId="77777777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311E9D23" w14:textId="764AEC8A" w:rsidR="00B65C04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Montant versé à </w:t>
                      </w:r>
                      <w:proofErr w:type="gramStart"/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l’ASDM</w:t>
                      </w:r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</w:t>
                      </w:r>
                      <w:proofErr w:type="gramEnd"/>
                      <w:r w:rsidR="002B0C56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2B0C56">
                        <w:rPr>
                          <w:rFonts w:ascii="Arial Narrow" w:hAnsi="Arial Narrow"/>
                          <w:bCs/>
                        </w:rPr>
                        <w:t>……………..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="002B0C56">
                        <w:rPr>
                          <w:rFonts w:ascii="Arial Narrow" w:hAnsi="Arial Narrow"/>
                          <w:bCs/>
                        </w:rPr>
                        <w:t xml:space="preserve">                   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Mode de règlement       </w:t>
                      </w:r>
                    </w:p>
                    <w:p w14:paraId="4A55844C" w14:textId="7E7F08AD" w:rsidR="00FE09FB" w:rsidRPr="00AF62EE" w:rsidRDefault="00FE09FB" w:rsidP="00B65C04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ind w:firstLine="482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Chèque : numéro de chèque …………………….</w:t>
                      </w:r>
                    </w:p>
                    <w:p w14:paraId="4DC14561" w14:textId="56F729E1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/………/</w:t>
                      </w:r>
                      <w:r w:rsidR="002B0C56">
                        <w:rPr>
                          <w:rFonts w:ascii="Arial Narrow" w:hAnsi="Arial Narrow"/>
                          <w:bCs/>
                        </w:rPr>
                        <w:t>2021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 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15649A">
                        <w:rPr>
                          <w:rFonts w:ascii="Arial" w:hAnsi="Arial" w:cs="Arial"/>
                        </w:rPr>
                        <w:t>Mail</w:t>
                      </w:r>
                      <w:r w:rsidR="00D52BFA" w:rsidRPr="0015649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15649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DC671" w14:textId="77777777" w:rsidR="00C82C7A" w:rsidRPr="00C82C7A" w:rsidRDefault="00C82C7A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62725B72" w14:textId="021E8E50" w:rsidR="003D59F6" w:rsidRPr="00285FDF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Comment verser une part de votre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08F500E9" w14:textId="2FCF916B" w:rsidR="003D59F6" w:rsidRPr="003229D8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chèque à l’ordre de l’ASDM, 6 boulevard Jourdan 750</w:t>
      </w:r>
      <w:r w:rsidR="002B3BE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3229D8">
        <w:rPr>
          <w:rFonts w:asciiTheme="majorHAnsi" w:hAnsiTheme="majorHAnsi" w:cstheme="majorHAnsi"/>
          <w:color w:val="000000"/>
          <w:sz w:val="22"/>
          <w:szCs w:val="22"/>
        </w:rPr>
        <w:t>4 Paris</w:t>
      </w:r>
    </w:p>
    <w:p w14:paraId="3A30B0A1" w14:textId="77777777" w:rsidR="003D59F6" w:rsidRPr="003D59F6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ode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5D1FD2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30003           </w:t>
      </w: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 03085       00037291982      14</w:t>
      </w:r>
    </w:p>
    <w:p w14:paraId="6FE562BC" w14:textId="77777777" w:rsidR="005D1FD2" w:rsidRPr="00D52BFA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</w:rPr>
      </w:pPr>
    </w:p>
    <w:p w14:paraId="4E09B677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IBAN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FR76 3000 3030 8500 0372 9198 214</w:t>
      </w:r>
    </w:p>
    <w:p w14:paraId="65A9C9EC" w14:textId="77777777" w:rsidR="003D59F6" w:rsidRPr="005D1FD2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BIC-ADRESSE SWIFT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SOGEFRPP</w:t>
      </w:r>
    </w:p>
    <w:p w14:paraId="3DB442A5" w14:textId="77777777" w:rsidR="004B2FFB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</w:p>
    <w:p w14:paraId="1F1EC7C8" w14:textId="3788D00A" w:rsidR="002B3BEF" w:rsidRPr="003D59F6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3D59F6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</w:t>
      </w:r>
      <w:r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de l’ASDM vous sera envoyé</w:t>
      </w:r>
    </w:p>
    <w:sectPr w:rsidR="002B3BEF" w:rsidRPr="003D59F6" w:rsidSect="00C82C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6165" w14:textId="77777777" w:rsidR="005D1FD2" w:rsidRDefault="005D1FD2" w:rsidP="005D1FD2">
      <w:r>
        <w:separator/>
      </w:r>
    </w:p>
  </w:endnote>
  <w:endnote w:type="continuationSeparator" w:id="0">
    <w:p w14:paraId="6526C814" w14:textId="77777777" w:rsidR="005D1FD2" w:rsidRDefault="005D1FD2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6BD6" w14:textId="77777777" w:rsidR="00995276" w:rsidRDefault="0099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B770" w14:textId="696E4F36" w:rsidR="005D1FD2" w:rsidRDefault="003C3D78">
    <w:pPr>
      <w:pStyle w:val="Pieddepage"/>
    </w:pPr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w:drawing>
        <wp:anchor distT="0" distB="0" distL="114300" distR="114300" simplePos="0" relativeHeight="251661312" behindDoc="0" locked="0" layoutInCell="1" allowOverlap="1" wp14:anchorId="47E1AE59" wp14:editId="78D3654E">
          <wp:simplePos x="0" y="0"/>
          <wp:positionH relativeFrom="column">
            <wp:posOffset>5115469</wp:posOffset>
          </wp:positionH>
          <wp:positionV relativeFrom="paragraph">
            <wp:posOffset>-31758</wp:posOffset>
          </wp:positionV>
          <wp:extent cx="907733" cy="310116"/>
          <wp:effectExtent l="0" t="0" r="698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733" cy="31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276"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98FBD" wp14:editId="6F47A0F8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19FC" w14:textId="77777777" w:rsidR="00995276" w:rsidRDefault="0099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8CED" w14:textId="77777777" w:rsidR="005D1FD2" w:rsidRDefault="005D1FD2" w:rsidP="005D1FD2">
      <w:r>
        <w:separator/>
      </w:r>
    </w:p>
  </w:footnote>
  <w:footnote w:type="continuationSeparator" w:id="0">
    <w:p w14:paraId="54BBC12A" w14:textId="77777777" w:rsidR="005D1FD2" w:rsidRDefault="005D1FD2" w:rsidP="005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C11F" w14:textId="77777777" w:rsidR="00995276" w:rsidRDefault="0099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00A9" w14:textId="77777777" w:rsidR="00995276" w:rsidRDefault="009952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D880" w14:textId="77777777" w:rsidR="00995276" w:rsidRDefault="0099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5649A"/>
    <w:rsid w:val="001B6106"/>
    <w:rsid w:val="00210AF9"/>
    <w:rsid w:val="002B0C56"/>
    <w:rsid w:val="002B3BEF"/>
    <w:rsid w:val="002C7376"/>
    <w:rsid w:val="003C3D78"/>
    <w:rsid w:val="003D59F6"/>
    <w:rsid w:val="00467CCF"/>
    <w:rsid w:val="004B2FFB"/>
    <w:rsid w:val="00560607"/>
    <w:rsid w:val="00586EAA"/>
    <w:rsid w:val="005D1FD2"/>
    <w:rsid w:val="007D4FB7"/>
    <w:rsid w:val="008B4267"/>
    <w:rsid w:val="00995276"/>
    <w:rsid w:val="00B65C04"/>
    <w:rsid w:val="00BE51E4"/>
    <w:rsid w:val="00C82C7A"/>
    <w:rsid w:val="00CB28AE"/>
    <w:rsid w:val="00D52BFA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5DA-533E-47F0-B536-65D54F5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Cyril Ferret</cp:lastModifiedBy>
  <cp:revision>3</cp:revision>
  <cp:lastPrinted>2020-02-18T13:38:00Z</cp:lastPrinted>
  <dcterms:created xsi:type="dcterms:W3CDTF">2021-01-11T15:51:00Z</dcterms:created>
  <dcterms:modified xsi:type="dcterms:W3CDTF">2021-01-11T15:53:00Z</dcterms:modified>
</cp:coreProperties>
</file>